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3417C1CD" w:rsidR="00413076" w:rsidRPr="00D65DF0" w:rsidRDefault="00B92E0C" w:rsidP="006B69CE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proofErr w:type="gramStart"/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E82A3F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E82A3F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-</w:t>
      </w:r>
      <w:proofErr w:type="gramEnd"/>
      <w:r w:rsidR="006B69CE" w:rsidRPr="006B69CE">
        <w:t xml:space="preserve"> </w:t>
      </w:r>
      <w:r w:rsidR="006B69CE" w:rsidRPr="006B69CE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dquirir elementos y materiales eléctricos para la seccional Girardot</w:t>
      </w:r>
      <w:r w:rsidR="006B69CE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6B69CE" w:rsidRPr="006B69CE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requeridos para el desarrollo de proyectos de investigación avalados</w:t>
      </w:r>
      <w:r w:rsidR="006B69CE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6B69CE" w:rsidRPr="006B69CE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institucionalmente en la universidad de Cundinamarca </w:t>
      </w:r>
      <w:r w:rsidR="00E82A3F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- 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DC748D8" w:rsidR="003818BC" w:rsidRPr="00D65DF0" w:rsidRDefault="0061620A" w:rsidP="006162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3818BC" w:rsidRPr="00D65DF0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FA1830" w:rsidRPr="00D65DF0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bookmarkStart w:id="2" w:name="_GoBack"/>
            <w:bookmarkEnd w:id="2"/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263EFED8" w14:textId="77777777" w:rsidR="006B69CE" w:rsidRPr="006B69CE" w:rsidRDefault="00B52AE2" w:rsidP="006B69CE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BA5EE1" w:rsidRPr="00BA5EE1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-</w:t>
      </w:r>
      <w:r w:rsidR="006B69CE" w:rsidRPr="006B69CE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dquirir elementos y materiales eléctricos para la seccional Girardot</w:t>
      </w:r>
    </w:p>
    <w:p w14:paraId="59C35D90" w14:textId="77777777" w:rsidR="006B69CE" w:rsidRPr="006B69CE" w:rsidRDefault="006B69CE" w:rsidP="006B69CE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6B69CE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requeridos para el desarrollo de proyectos de investigación avalados</w:t>
      </w:r>
    </w:p>
    <w:p w14:paraId="78980F9A" w14:textId="199091F2" w:rsidR="00B52AE2" w:rsidRPr="00D65DF0" w:rsidRDefault="006B69CE" w:rsidP="006B69CE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B69CE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institucionalmente en la universidad de Cundinamarca</w:t>
      </w:r>
      <w:r w:rsidR="00BA5EE1" w:rsidRPr="00BA5EE1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-</w:t>
      </w:r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B52AE2"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76B71" w14:textId="77777777" w:rsidR="009C4D2B" w:rsidRDefault="009C4D2B" w:rsidP="001343DB">
      <w:r>
        <w:separator/>
      </w:r>
    </w:p>
  </w:endnote>
  <w:endnote w:type="continuationSeparator" w:id="0">
    <w:p w14:paraId="2FD5ED1F" w14:textId="77777777" w:rsidR="009C4D2B" w:rsidRDefault="009C4D2B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C702E" w14:textId="77777777" w:rsidR="009C4D2B" w:rsidRDefault="009C4D2B" w:rsidP="001343DB">
      <w:r>
        <w:separator/>
      </w:r>
    </w:p>
  </w:footnote>
  <w:footnote w:type="continuationSeparator" w:id="0">
    <w:p w14:paraId="549D3EE1" w14:textId="77777777" w:rsidR="009C4D2B" w:rsidRDefault="009C4D2B" w:rsidP="001343DB">
      <w:r>
        <w:continuationSeparator/>
      </w:r>
    </w:p>
  </w:footnote>
  <w:footnote w:type="continuationNotice" w:id="1">
    <w:p w14:paraId="2E3F49E3" w14:textId="77777777" w:rsidR="009C4D2B" w:rsidRDefault="009C4D2B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01E05F9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198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E1E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5CC3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20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B69CE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4D2B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11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2837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9F287-37E2-496F-B1AF-130F74123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4.xml><?xml version="1.0" encoding="utf-8"?>
<ds:datastoreItem xmlns:ds="http://schemas.openxmlformats.org/officeDocument/2006/customXml" ds:itemID="{6D234691-5551-44B3-8782-AA0BD31C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59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WILSON RIVERA MENDEZ</cp:lastModifiedBy>
  <cp:revision>5</cp:revision>
  <cp:lastPrinted>2020-06-14T00:10:00Z</cp:lastPrinted>
  <dcterms:created xsi:type="dcterms:W3CDTF">2023-08-09T17:49:00Z</dcterms:created>
  <dcterms:modified xsi:type="dcterms:W3CDTF">2023-10-05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